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24FB5" w14:textId="591C4DE8" w:rsidR="00030743" w:rsidRDefault="00AD1808" w:rsidP="00CD1F19">
      <w:pPr>
        <w:pStyle w:val="Bezmezer"/>
        <w:rPr>
          <w:color w:val="00B050"/>
        </w:rPr>
      </w:pPr>
      <w:r>
        <w:rPr>
          <w:color w:val="00B050"/>
        </w:rPr>
        <w:t>Krásný nový týden. Všechny své školáky i jejich maminky a tatínky zdravím. Přeji vám, ať jde práce od ruky. Tento týden bych vás rá</w:t>
      </w:r>
      <w:r w:rsidR="00030743">
        <w:rPr>
          <w:color w:val="00B050"/>
        </w:rPr>
        <w:t>da pozvala na půl hodinku „</w:t>
      </w:r>
      <w:r>
        <w:rPr>
          <w:color w:val="00B050"/>
        </w:rPr>
        <w:t>on line</w:t>
      </w:r>
      <w:r w:rsidR="00030743">
        <w:rPr>
          <w:color w:val="00B050"/>
        </w:rPr>
        <w:t>“</w:t>
      </w:r>
      <w:r>
        <w:rPr>
          <w:color w:val="00B050"/>
        </w:rPr>
        <w:t xml:space="preserve">, kde bych si po skupinkách s dětmi četla. Pošlu </w:t>
      </w:r>
      <w:r w:rsidR="00030743">
        <w:rPr>
          <w:color w:val="00B050"/>
        </w:rPr>
        <w:t>vám odkaz, a pokud by vám to nevyhovovalo, domluvíme jiný termín setkání.</w:t>
      </w:r>
    </w:p>
    <w:p w14:paraId="2DE59A1E" w14:textId="5031486B" w:rsidR="00074051" w:rsidRDefault="00074051" w:rsidP="00CD1F19">
      <w:pPr>
        <w:pStyle w:val="Bezmezer"/>
        <w:rPr>
          <w:color w:val="00B050"/>
        </w:rPr>
      </w:pPr>
      <w:r>
        <w:rPr>
          <w:color w:val="00B050"/>
        </w:rPr>
        <w:t xml:space="preserve">Nabízím vám i spojení přes Google </w:t>
      </w:r>
      <w:proofErr w:type="spellStart"/>
      <w:r>
        <w:rPr>
          <w:color w:val="00B050"/>
        </w:rPr>
        <w:t>Meet</w:t>
      </w:r>
      <w:proofErr w:type="spellEnd"/>
      <w:r>
        <w:rPr>
          <w:color w:val="00B050"/>
        </w:rPr>
        <w:t xml:space="preserve"> – kde bych mohla pracovat s vaším dítětem společně. Pokud máte zájem, ozvěte se.</w:t>
      </w:r>
    </w:p>
    <w:p w14:paraId="0DB41B33" w14:textId="51841D56" w:rsidR="00703210" w:rsidRDefault="00703210" w:rsidP="00CD1F19">
      <w:pPr>
        <w:pStyle w:val="Bezmezer"/>
        <w:rPr>
          <w:color w:val="00B050"/>
        </w:rPr>
      </w:pPr>
    </w:p>
    <w:p w14:paraId="546653B8" w14:textId="77777777" w:rsidR="00703210" w:rsidRPr="00CD1F19" w:rsidRDefault="00703210" w:rsidP="00CD1F19">
      <w:pPr>
        <w:pStyle w:val="Bezmezer"/>
        <w:rPr>
          <w:color w:val="00B050"/>
        </w:rPr>
      </w:pPr>
    </w:p>
    <w:p w14:paraId="4602619F" w14:textId="1371EADD"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</w:t>
      </w:r>
      <w:r w:rsidR="00ED3041">
        <w:t xml:space="preserve">A </w:t>
      </w:r>
      <w:r w:rsidR="00AD36A5">
        <w:t>LITERATURA</w:t>
      </w:r>
      <w:bookmarkEnd w:id="0"/>
    </w:p>
    <w:p w14:paraId="1E84EBB6" w14:textId="3052EBD6" w:rsidR="00E3451A" w:rsidRDefault="00ED3041" w:rsidP="00D51A79">
      <w:pPr>
        <w:pStyle w:val="Bezmezer"/>
        <w:rPr>
          <w:b w:val="0"/>
          <w:sz w:val="28"/>
          <w:szCs w:val="28"/>
        </w:rPr>
      </w:pPr>
      <w:r w:rsidRPr="00ED3041">
        <w:rPr>
          <w:sz w:val="28"/>
          <w:szCs w:val="28"/>
        </w:rPr>
        <w:t>Slabikář</w:t>
      </w:r>
      <w:r>
        <w:rPr>
          <w:sz w:val="28"/>
          <w:szCs w:val="28"/>
        </w:rPr>
        <w:t xml:space="preserve">: </w:t>
      </w:r>
      <w:r w:rsidR="00030743">
        <w:rPr>
          <w:b w:val="0"/>
          <w:sz w:val="28"/>
          <w:szCs w:val="28"/>
        </w:rPr>
        <w:t xml:space="preserve">str. </w:t>
      </w:r>
      <w:r w:rsidR="00965FC0">
        <w:rPr>
          <w:b w:val="0"/>
          <w:sz w:val="28"/>
          <w:szCs w:val="28"/>
        </w:rPr>
        <w:t xml:space="preserve">53 docvičíme slova </w:t>
      </w:r>
      <w:r w:rsidR="003F4276">
        <w:rPr>
          <w:b w:val="0"/>
          <w:sz w:val="28"/>
          <w:szCs w:val="28"/>
        </w:rPr>
        <w:t xml:space="preserve">s BĚ </w:t>
      </w:r>
      <w:r w:rsidR="00965FC0">
        <w:rPr>
          <w:b w:val="0"/>
          <w:sz w:val="28"/>
          <w:szCs w:val="28"/>
        </w:rPr>
        <w:t xml:space="preserve">PĚ VĚ </w:t>
      </w:r>
      <w:r w:rsidR="003F4276">
        <w:rPr>
          <w:b w:val="0"/>
          <w:sz w:val="28"/>
          <w:szCs w:val="28"/>
        </w:rPr>
        <w:t xml:space="preserve">+ </w:t>
      </w:r>
      <w:r w:rsidR="00965FC0">
        <w:rPr>
          <w:b w:val="0"/>
          <w:sz w:val="28"/>
          <w:szCs w:val="28"/>
        </w:rPr>
        <w:t>Zdokonalujeme čtení str. 47.</w:t>
      </w:r>
    </w:p>
    <w:p w14:paraId="782E4CC0" w14:textId="3307E5B2" w:rsidR="00965FC0" w:rsidRDefault="00965FC0" w:rsidP="00D51A79">
      <w:pPr>
        <w:pStyle w:val="Bezmez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str. 54,</w:t>
      </w:r>
      <w:r w:rsidR="00324F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55 slabika MĚ + Zdokonalujeme čtení str. 48, 49, 50, 51 + video</w:t>
      </w:r>
      <w:r w:rsidR="00324F51">
        <w:rPr>
          <w:b w:val="0"/>
          <w:sz w:val="28"/>
          <w:szCs w:val="28"/>
        </w:rPr>
        <w:t xml:space="preserve"> k procvičení na: </w:t>
      </w:r>
      <w:hyperlink r:id="rId8" w:history="1">
        <w:r w:rsidR="00324F51">
          <w:rPr>
            <w:rStyle w:val="Hypertextovodkaz"/>
          </w:rPr>
          <w:t>https://www.youtube.com/watch?v=DYZMZz5Oa74</w:t>
        </w:r>
      </w:hyperlink>
    </w:p>
    <w:p w14:paraId="32D991EE" w14:textId="362FBEAF" w:rsidR="00D93D5E" w:rsidRDefault="00D93D5E" w:rsidP="00ED3041">
      <w:pPr>
        <w:pStyle w:val="Bezmezer"/>
        <w:rPr>
          <w:b w:val="0"/>
          <w:sz w:val="28"/>
          <w:szCs w:val="28"/>
        </w:rPr>
      </w:pPr>
      <w:r w:rsidRPr="00D93D5E">
        <w:rPr>
          <w:sz w:val="28"/>
          <w:szCs w:val="28"/>
        </w:rPr>
        <w:t>Písanka:</w:t>
      </w:r>
      <w:r w:rsidR="00E3451A">
        <w:rPr>
          <w:b w:val="0"/>
          <w:sz w:val="28"/>
          <w:szCs w:val="28"/>
        </w:rPr>
        <w:t xml:space="preserve"> </w:t>
      </w:r>
      <w:r w:rsidR="00324F51">
        <w:rPr>
          <w:b w:val="0"/>
          <w:sz w:val="28"/>
          <w:szCs w:val="28"/>
        </w:rPr>
        <w:t xml:space="preserve">str. 46, 47, 48 píšeme písmenko g (video č. 1) – ofoťte ke kontrole str. 48 </w:t>
      </w:r>
    </w:p>
    <w:p w14:paraId="2DBB6B9E" w14:textId="7F3F76B7" w:rsidR="00324F51" w:rsidRDefault="00324F51" w:rsidP="00ED3041">
      <w:pPr>
        <w:pStyle w:val="Bezmez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A staronová </w:t>
      </w:r>
      <w:r w:rsidRPr="00324F51">
        <w:rPr>
          <w:sz w:val="28"/>
          <w:szCs w:val="28"/>
        </w:rPr>
        <w:t>písanka č. 3</w:t>
      </w:r>
      <w:r>
        <w:rPr>
          <w:sz w:val="28"/>
          <w:szCs w:val="28"/>
        </w:rPr>
        <w:t xml:space="preserve"> – </w:t>
      </w:r>
      <w:r w:rsidRPr="00324F51">
        <w:rPr>
          <w:b w:val="0"/>
          <w:sz w:val="28"/>
          <w:szCs w:val="28"/>
        </w:rPr>
        <w:t>dopište stránky 1, 2</w:t>
      </w:r>
      <w:r>
        <w:rPr>
          <w:b w:val="0"/>
          <w:sz w:val="28"/>
          <w:szCs w:val="28"/>
        </w:rPr>
        <w:t xml:space="preserve"> (video č. 2 - vysvětlení)</w:t>
      </w:r>
    </w:p>
    <w:p w14:paraId="40BA4237" w14:textId="7B946783" w:rsidR="00B241AE" w:rsidRDefault="00F53764" w:rsidP="00ED3041">
      <w:pPr>
        <w:pStyle w:val="Bezmez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K procvičení čtení s porozuměním - z</w:t>
      </w:r>
      <w:r w:rsidR="00B241AE">
        <w:rPr>
          <w:b w:val="0"/>
          <w:sz w:val="28"/>
          <w:szCs w:val="28"/>
        </w:rPr>
        <w:t>e školy jste si v úterý přinesli kartu ze slabikáře č. 2 se slovy, která patří k obrázkům na zadní straně slabikáře. Tuto kartu rozstříhejte a děti slova po přečtení pokládají na správný obrázek.</w:t>
      </w:r>
      <w:r>
        <w:rPr>
          <w:b w:val="0"/>
          <w:sz w:val="28"/>
          <w:szCs w:val="28"/>
        </w:rPr>
        <w:t xml:space="preserve"> Kdo by nenašel, trénuje čtení jinak…</w:t>
      </w:r>
    </w:p>
    <w:p w14:paraId="07540022" w14:textId="77777777" w:rsidR="00F53764" w:rsidRPr="00324F51" w:rsidRDefault="00F53764" w:rsidP="00ED3041">
      <w:pPr>
        <w:pStyle w:val="Bezmezer"/>
        <w:rPr>
          <w:b w:val="0"/>
          <w:sz w:val="28"/>
          <w:szCs w:val="28"/>
        </w:rPr>
      </w:pPr>
    </w:p>
    <w:p w14:paraId="6FA5540B" w14:textId="62A1E376" w:rsidR="00647E9C" w:rsidRDefault="0054369E" w:rsidP="00324F51">
      <w:pPr>
        <w:pStyle w:val="Bezmez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</w:p>
    <w:p w14:paraId="77A010B6" w14:textId="01EE89D4" w:rsidR="00074051" w:rsidRDefault="00074051" w:rsidP="00324F51">
      <w:pPr>
        <w:pStyle w:val="Bezmezer"/>
        <w:rPr>
          <w:b w:val="0"/>
          <w:sz w:val="28"/>
          <w:szCs w:val="28"/>
        </w:rPr>
      </w:pPr>
    </w:p>
    <w:p w14:paraId="372A4E20" w14:textId="34C5C693" w:rsidR="00074051" w:rsidRDefault="00074051" w:rsidP="00324F51">
      <w:pPr>
        <w:pStyle w:val="Bezmezer"/>
        <w:rPr>
          <w:b w:val="0"/>
          <w:sz w:val="28"/>
          <w:szCs w:val="28"/>
        </w:rPr>
      </w:pPr>
    </w:p>
    <w:p w14:paraId="225FC068" w14:textId="31D46625" w:rsidR="00074051" w:rsidRDefault="00074051" w:rsidP="00324F51">
      <w:pPr>
        <w:pStyle w:val="Bezmezer"/>
        <w:rPr>
          <w:b w:val="0"/>
          <w:sz w:val="28"/>
          <w:szCs w:val="28"/>
        </w:rPr>
      </w:pPr>
    </w:p>
    <w:p w14:paraId="3C5F6006" w14:textId="77777777" w:rsidR="00074051" w:rsidRDefault="00074051" w:rsidP="00324F51">
      <w:pPr>
        <w:pStyle w:val="Bezmezer"/>
        <w:rPr>
          <w:sz w:val="28"/>
          <w:szCs w:val="28"/>
        </w:rPr>
      </w:pPr>
    </w:p>
    <w:p w14:paraId="2220F838" w14:textId="0457C38C" w:rsidR="00EF2342" w:rsidRPr="00465877" w:rsidRDefault="00EF2342" w:rsidP="00CB21DB">
      <w:pPr>
        <w:pStyle w:val="Pedmt-nzev"/>
        <w:rPr>
          <w:sz w:val="72"/>
          <w:szCs w:val="72"/>
        </w:rPr>
      </w:pPr>
      <w:bookmarkStart w:id="1" w:name="_Toc34777487"/>
      <w:r w:rsidRPr="00751E4B">
        <w:lastRenderedPageBreak/>
        <w:t>MATEMATIKA</w:t>
      </w:r>
      <w:bookmarkEnd w:id="1"/>
    </w:p>
    <w:p w14:paraId="6101BDF0" w14:textId="702A4879" w:rsidR="003A1C4A" w:rsidRPr="003A1C4A" w:rsidRDefault="003A1C4A" w:rsidP="004C64E6">
      <w:pPr>
        <w:spacing w:after="0"/>
        <w:rPr>
          <w:sz w:val="28"/>
          <w:szCs w:val="28"/>
        </w:rPr>
      </w:pPr>
      <w:r w:rsidRPr="003A1C4A">
        <w:rPr>
          <w:sz w:val="28"/>
          <w:szCs w:val="28"/>
        </w:rPr>
        <w:t>Opět je možné výuku doplnit vide</w:t>
      </w:r>
      <w:r w:rsidR="002E401C">
        <w:rPr>
          <w:sz w:val="28"/>
          <w:szCs w:val="28"/>
        </w:rPr>
        <w:t>em:</w:t>
      </w:r>
    </w:p>
    <w:p w14:paraId="7381CDB7" w14:textId="5B98E655" w:rsidR="00751E4B" w:rsidRPr="0003632B" w:rsidRDefault="00C12BBC" w:rsidP="00751E4B">
      <w:pPr>
        <w:spacing w:after="0"/>
        <w:rPr>
          <w:color w:val="0000FF" w:themeColor="hyperlink"/>
          <w:sz w:val="28"/>
          <w:szCs w:val="28"/>
        </w:rPr>
      </w:pPr>
      <w:hyperlink r:id="rId9" w:history="1">
        <w:r w:rsidR="004C64E6" w:rsidRPr="003A1C4A">
          <w:rPr>
            <w:rStyle w:val="Hypertextovodkaz"/>
            <w:sz w:val="28"/>
            <w:szCs w:val="28"/>
          </w:rPr>
          <w:t>www.matyskova-matematika.cz</w:t>
        </w:r>
      </w:hyperlink>
      <w:r w:rsidR="006715D3">
        <w:rPr>
          <w:rStyle w:val="Hypertextovodkaz"/>
          <w:sz w:val="28"/>
          <w:szCs w:val="28"/>
        </w:rPr>
        <w:t xml:space="preserve">  </w:t>
      </w:r>
      <w:r w:rsidR="00751E4B">
        <w:rPr>
          <w:rStyle w:val="Hypertextovodkaz"/>
          <w:sz w:val="28"/>
          <w:szCs w:val="28"/>
          <w:u w:val="none"/>
        </w:rPr>
        <w:t xml:space="preserve">    </w:t>
      </w:r>
    </w:p>
    <w:p w14:paraId="5A7C1DBC" w14:textId="3480B397" w:rsidR="00F53764" w:rsidRPr="003E0B27" w:rsidRDefault="003A1C4A" w:rsidP="004C64E6">
      <w:pPr>
        <w:spacing w:after="0"/>
        <w:rPr>
          <w:rStyle w:val="Hypertextovodkaz"/>
          <w:b/>
          <w:color w:val="auto"/>
          <w:sz w:val="28"/>
          <w:szCs w:val="28"/>
          <w:u w:val="none"/>
        </w:rPr>
      </w:pPr>
      <w:r w:rsidRPr="008D2F72">
        <w:rPr>
          <w:rStyle w:val="Hypertextovodkaz"/>
          <w:b/>
          <w:color w:val="auto"/>
          <w:sz w:val="28"/>
          <w:szCs w:val="28"/>
          <w:u w:val="none"/>
        </w:rPr>
        <w:t>Matýskova matematika č.</w:t>
      </w:r>
      <w:r w:rsidR="006715D3">
        <w:rPr>
          <w:rStyle w:val="Hypertextovodkaz"/>
          <w:b/>
          <w:color w:val="auto"/>
          <w:sz w:val="28"/>
          <w:szCs w:val="28"/>
          <w:u w:val="none"/>
        </w:rPr>
        <w:t xml:space="preserve"> </w:t>
      </w:r>
      <w:r w:rsidRPr="008D2F72">
        <w:rPr>
          <w:rStyle w:val="Hypertextovodkaz"/>
          <w:b/>
          <w:color w:val="auto"/>
          <w:sz w:val="28"/>
          <w:szCs w:val="28"/>
          <w:u w:val="none"/>
        </w:rPr>
        <w:t>3</w:t>
      </w:r>
      <w:r w:rsidR="00C449CA">
        <w:rPr>
          <w:rStyle w:val="Hypertextovodkaz"/>
          <w:color w:val="auto"/>
          <w:sz w:val="28"/>
          <w:szCs w:val="28"/>
          <w:u w:val="none"/>
        </w:rPr>
        <w:t xml:space="preserve"> str.</w:t>
      </w:r>
      <w:r w:rsidR="00F53764">
        <w:rPr>
          <w:rStyle w:val="Hypertextovodkaz"/>
          <w:color w:val="auto"/>
          <w:sz w:val="28"/>
          <w:szCs w:val="28"/>
          <w:u w:val="none"/>
        </w:rPr>
        <w:t xml:space="preserve"> 24, 25, 26, 27, 28, 29</w:t>
      </w:r>
      <w:r w:rsidR="0003632B">
        <w:rPr>
          <w:rStyle w:val="Hypertextovodkaz"/>
          <w:color w:val="auto"/>
          <w:sz w:val="28"/>
          <w:szCs w:val="28"/>
          <w:u w:val="none"/>
        </w:rPr>
        <w:t xml:space="preserve"> </w:t>
      </w:r>
      <w:r w:rsidR="00690A2E">
        <w:rPr>
          <w:rStyle w:val="Hypertextovodkaz"/>
          <w:color w:val="auto"/>
          <w:sz w:val="28"/>
          <w:szCs w:val="28"/>
          <w:u w:val="none"/>
        </w:rPr>
        <w:t xml:space="preserve">nezapomeňte, že můžete použít i </w:t>
      </w:r>
      <w:proofErr w:type="spellStart"/>
      <w:r w:rsidR="00690A2E">
        <w:rPr>
          <w:rStyle w:val="Hypertextovodkaz"/>
          <w:color w:val="auto"/>
          <w:sz w:val="28"/>
          <w:szCs w:val="28"/>
          <w:u w:val="none"/>
        </w:rPr>
        <w:t>dopočítávací</w:t>
      </w:r>
      <w:proofErr w:type="spellEnd"/>
      <w:r w:rsidR="00690A2E">
        <w:rPr>
          <w:rStyle w:val="Hypertextovodkaz"/>
          <w:color w:val="auto"/>
          <w:sz w:val="28"/>
          <w:szCs w:val="28"/>
          <w:u w:val="none"/>
        </w:rPr>
        <w:t xml:space="preserve"> pravítko (str. 24, 25, 26), na straně 27 malujeme podle osy – osa je čára, která má vlevo i vpravo stejný obrázek.</w:t>
      </w:r>
      <w:r w:rsidR="003E0B27">
        <w:rPr>
          <w:rStyle w:val="Hypertextovodkaz"/>
          <w:color w:val="auto"/>
          <w:sz w:val="28"/>
          <w:szCs w:val="28"/>
          <w:u w:val="none"/>
        </w:rPr>
        <w:t xml:space="preserve"> </w:t>
      </w:r>
      <w:r w:rsidR="003E0B27" w:rsidRPr="003E0B27">
        <w:rPr>
          <w:rStyle w:val="Hypertextovodkaz"/>
          <w:b/>
          <w:color w:val="auto"/>
          <w:sz w:val="28"/>
          <w:szCs w:val="28"/>
          <w:u w:val="none"/>
        </w:rPr>
        <w:t>Na kontrolu ofoťte a pošlete stranu 29.</w:t>
      </w:r>
    </w:p>
    <w:p w14:paraId="4B805C51" w14:textId="61638AE3" w:rsidR="00D92F5B" w:rsidRDefault="003A1C4A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  <w:r w:rsidRPr="008D2F72">
        <w:rPr>
          <w:rStyle w:val="Hypertextovodkaz"/>
          <w:b/>
          <w:color w:val="auto"/>
          <w:sz w:val="28"/>
          <w:szCs w:val="28"/>
          <w:u w:val="none"/>
        </w:rPr>
        <w:t>Procvičujeme s Matýskem</w:t>
      </w:r>
      <w:r w:rsidR="00C449CA">
        <w:rPr>
          <w:rStyle w:val="Hypertextovodkaz"/>
          <w:color w:val="auto"/>
          <w:sz w:val="28"/>
          <w:szCs w:val="28"/>
          <w:u w:val="none"/>
        </w:rPr>
        <w:t xml:space="preserve"> </w:t>
      </w:r>
      <w:r w:rsidR="00690A2E">
        <w:rPr>
          <w:rStyle w:val="Hypertextovodkaz"/>
          <w:color w:val="auto"/>
          <w:sz w:val="28"/>
          <w:szCs w:val="28"/>
          <w:u w:val="none"/>
        </w:rPr>
        <w:t>- si již necháme</w:t>
      </w:r>
      <w:r w:rsidR="00F53764">
        <w:rPr>
          <w:rStyle w:val="Hypertextovodkaz"/>
          <w:color w:val="auto"/>
          <w:sz w:val="28"/>
          <w:szCs w:val="28"/>
          <w:u w:val="none"/>
        </w:rPr>
        <w:t xml:space="preserve"> na procvičení do 2. třídy na začátek roku.</w:t>
      </w:r>
    </w:p>
    <w:p w14:paraId="42D41775" w14:textId="77777777" w:rsidR="00690A2E" w:rsidRDefault="00690A2E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</w:p>
    <w:p w14:paraId="0580CD16" w14:textId="77777777" w:rsidR="00F53764" w:rsidRDefault="00F53764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</w:p>
    <w:p w14:paraId="3ED2B61B" w14:textId="7E845148" w:rsidR="00C16F9C" w:rsidRPr="00C16F9C" w:rsidRDefault="00D06162" w:rsidP="00AA3915">
      <w:pPr>
        <w:pStyle w:val="Pedmt-nzev"/>
      </w:pPr>
      <w:r>
        <w:t>PRVOUKA</w:t>
      </w:r>
    </w:p>
    <w:p w14:paraId="30BFEFD5" w14:textId="779BA4E2" w:rsidR="00407221" w:rsidRDefault="00D92F5B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>Kapitola:</w:t>
      </w:r>
      <w:r w:rsidR="003A1C4A" w:rsidRPr="008D2F72">
        <w:rPr>
          <w:sz w:val="28"/>
          <w:szCs w:val="28"/>
        </w:rPr>
        <w:t xml:space="preserve"> </w:t>
      </w:r>
      <w:r w:rsidR="00383BCC">
        <w:rPr>
          <w:b/>
          <w:sz w:val="28"/>
          <w:szCs w:val="28"/>
        </w:rPr>
        <w:t>Léto</w:t>
      </w:r>
      <w:r w:rsidR="003E0B27">
        <w:rPr>
          <w:sz w:val="28"/>
          <w:szCs w:val="28"/>
        </w:rPr>
        <w:t xml:space="preserve"> – str. 67/ 1 opakování látky (ostatní cvičení přeskočíme)</w:t>
      </w:r>
    </w:p>
    <w:p w14:paraId="29116DBC" w14:textId="5263D986" w:rsidR="003E0B27" w:rsidRDefault="003E0B27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str. 68/ 1, 2 (cvičení 3 nemusíte)</w:t>
      </w:r>
    </w:p>
    <w:p w14:paraId="5B9CBCD9" w14:textId="64B1DC34" w:rsidR="003E0B27" w:rsidRDefault="003E0B27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str. 69 – opakuj</w:t>
      </w:r>
    </w:p>
    <w:p w14:paraId="0774D5A2" w14:textId="306D2DC1" w:rsidR="003E0B27" w:rsidRDefault="003E0B27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str. 70 – opakuj</w:t>
      </w:r>
    </w:p>
    <w:p w14:paraId="678121DF" w14:textId="45CC6332" w:rsidR="003E0B27" w:rsidRDefault="003E0B27" w:rsidP="00F531A3">
      <w:pPr>
        <w:spacing w:after="0"/>
      </w:pPr>
      <w:r>
        <w:rPr>
          <w:sz w:val="28"/>
          <w:szCs w:val="28"/>
        </w:rPr>
        <w:t xml:space="preserve">Látku </w:t>
      </w:r>
      <w:r w:rsidR="00074051">
        <w:rPr>
          <w:sz w:val="28"/>
          <w:szCs w:val="28"/>
        </w:rPr>
        <w:t xml:space="preserve">na straně 68, 69 můžete projít s videem </w:t>
      </w:r>
      <w:hyperlink r:id="rId10" w:history="1">
        <w:r w:rsidR="00074051">
          <w:rPr>
            <w:rStyle w:val="Hypertextovodkaz"/>
          </w:rPr>
          <w:t>https://www.youtube.com/watch?v=6HBrClncWro</w:t>
        </w:r>
      </w:hyperlink>
    </w:p>
    <w:p w14:paraId="4D063FF1" w14:textId="17D16604" w:rsidR="00074051" w:rsidRDefault="006472B1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>Paní učitelka pracuje s naší učebnicí a výuku doplňuje.</w:t>
      </w:r>
    </w:p>
    <w:p w14:paraId="4DBABC80" w14:textId="77777777" w:rsidR="003E0B27" w:rsidRDefault="003E0B27" w:rsidP="00F531A3">
      <w:pPr>
        <w:spacing w:after="0"/>
        <w:rPr>
          <w:sz w:val="28"/>
          <w:szCs w:val="28"/>
        </w:rPr>
      </w:pPr>
    </w:p>
    <w:p w14:paraId="304830ED" w14:textId="77777777" w:rsidR="005008F4" w:rsidRDefault="005008F4" w:rsidP="00F531A3">
      <w:pPr>
        <w:spacing w:after="0"/>
        <w:rPr>
          <w:sz w:val="28"/>
          <w:szCs w:val="28"/>
        </w:rPr>
      </w:pPr>
    </w:p>
    <w:p w14:paraId="4BBC7991" w14:textId="5125C43D" w:rsidR="00383BCC" w:rsidRPr="00383BCC" w:rsidRDefault="00383BCC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14:paraId="67D82890" w14:textId="49C87726" w:rsidR="00407221" w:rsidRDefault="00407221" w:rsidP="00F531A3">
      <w:pPr>
        <w:spacing w:after="0"/>
        <w:rPr>
          <w:b/>
          <w:sz w:val="28"/>
          <w:szCs w:val="28"/>
        </w:rPr>
      </w:pPr>
    </w:p>
    <w:p w14:paraId="129F812D" w14:textId="3CCB265D" w:rsidR="00A1360E" w:rsidRDefault="00A1360E" w:rsidP="00383BCC">
      <w:pPr>
        <w:spacing w:after="0"/>
        <w:rPr>
          <w:b/>
          <w:sz w:val="28"/>
          <w:szCs w:val="28"/>
        </w:rPr>
      </w:pPr>
    </w:p>
    <w:sectPr w:rsidR="00A1360E" w:rsidSect="00AA3915">
      <w:headerReference w:type="default" r:id="rId11"/>
      <w:footerReference w:type="default" r:id="rId12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96BC0" w14:textId="77777777" w:rsidR="00C12BBC" w:rsidRDefault="00C12BBC" w:rsidP="00C16F9C">
      <w:pPr>
        <w:spacing w:after="0" w:line="240" w:lineRule="auto"/>
      </w:pPr>
      <w:r>
        <w:separator/>
      </w:r>
    </w:p>
  </w:endnote>
  <w:endnote w:type="continuationSeparator" w:id="0">
    <w:p w14:paraId="75BC2829" w14:textId="77777777" w:rsidR="00C12BBC" w:rsidRDefault="00C12BBC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624D6" w14:textId="77777777" w:rsidR="00C16F9C" w:rsidRPr="00C16F9C" w:rsidRDefault="00C12BBC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14:paraId="74C008F2" w14:textId="77777777"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EAABA" wp14:editId="10D87D5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4DF974" w14:textId="4F9C7DE5"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72B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EAABA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14:paraId="5C4DF974" w14:textId="4F9C7DE5"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6472B1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7036E" w14:textId="77777777" w:rsidR="00C12BBC" w:rsidRDefault="00C12BBC" w:rsidP="00C16F9C">
      <w:pPr>
        <w:spacing w:after="0" w:line="240" w:lineRule="auto"/>
      </w:pPr>
      <w:r>
        <w:separator/>
      </w:r>
    </w:p>
  </w:footnote>
  <w:footnote w:type="continuationSeparator" w:id="0">
    <w:p w14:paraId="4078A647" w14:textId="77777777" w:rsidR="00C12BBC" w:rsidRDefault="00C12BBC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6E9DB" w14:textId="77777777" w:rsidR="00C16F9C" w:rsidRDefault="00C16F9C">
    <w:pPr>
      <w:pStyle w:val="Zhlav"/>
    </w:pPr>
  </w:p>
  <w:p w14:paraId="15665499" w14:textId="2C4E3AC4" w:rsidR="00C16F9C" w:rsidRPr="00C16F9C" w:rsidRDefault="00703210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. A</w:t>
    </w:r>
    <w:r w:rsidR="00C16F9C" w:rsidRPr="00C16F9C">
      <w:rPr>
        <w:b/>
        <w:szCs w:val="24"/>
      </w:rPr>
      <w:tab/>
      <w:t xml:space="preserve">Příprava č. </w:t>
    </w:r>
    <w:r w:rsidR="00AD1808">
      <w:rPr>
        <w:b/>
        <w:szCs w:val="24"/>
      </w:rPr>
      <w:t>11</w:t>
    </w:r>
    <w:r w:rsidR="00C16F9C" w:rsidRPr="00C16F9C">
      <w:rPr>
        <w:b/>
        <w:szCs w:val="24"/>
      </w:rPr>
      <w:tab/>
      <w:t xml:space="preserve"> týden: od </w:t>
    </w:r>
    <w:r w:rsidR="00AD1808">
      <w:rPr>
        <w:b/>
        <w:szCs w:val="24"/>
      </w:rPr>
      <w:t>25. 5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0678F0"/>
    <w:multiLevelType w:val="hybridMultilevel"/>
    <w:tmpl w:val="51E29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5076E"/>
    <w:multiLevelType w:val="hybridMultilevel"/>
    <w:tmpl w:val="BB987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53744"/>
    <w:multiLevelType w:val="hybridMultilevel"/>
    <w:tmpl w:val="CC2A0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531A7"/>
    <w:multiLevelType w:val="hybridMultilevel"/>
    <w:tmpl w:val="3B8A6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70E2A"/>
    <w:multiLevelType w:val="hybridMultilevel"/>
    <w:tmpl w:val="99AA8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30743"/>
    <w:rsid w:val="0003632B"/>
    <w:rsid w:val="00046071"/>
    <w:rsid w:val="0005611A"/>
    <w:rsid w:val="00074051"/>
    <w:rsid w:val="00090ABE"/>
    <w:rsid w:val="00090CB9"/>
    <w:rsid w:val="000C1183"/>
    <w:rsid w:val="000D1C23"/>
    <w:rsid w:val="000D2344"/>
    <w:rsid w:val="000D3157"/>
    <w:rsid w:val="000E54FF"/>
    <w:rsid w:val="001000F4"/>
    <w:rsid w:val="00110F6F"/>
    <w:rsid w:val="001801BF"/>
    <w:rsid w:val="0021037D"/>
    <w:rsid w:val="00277120"/>
    <w:rsid w:val="00286C69"/>
    <w:rsid w:val="00293A5A"/>
    <w:rsid w:val="002B6639"/>
    <w:rsid w:val="002D65CE"/>
    <w:rsid w:val="002E401C"/>
    <w:rsid w:val="00300C94"/>
    <w:rsid w:val="00317565"/>
    <w:rsid w:val="00324F51"/>
    <w:rsid w:val="003512B2"/>
    <w:rsid w:val="00371364"/>
    <w:rsid w:val="00383BCC"/>
    <w:rsid w:val="003A1C4A"/>
    <w:rsid w:val="003C3181"/>
    <w:rsid w:val="003E0B27"/>
    <w:rsid w:val="003F4276"/>
    <w:rsid w:val="00400A88"/>
    <w:rsid w:val="00407221"/>
    <w:rsid w:val="004357DB"/>
    <w:rsid w:val="00465877"/>
    <w:rsid w:val="00480172"/>
    <w:rsid w:val="00496D12"/>
    <w:rsid w:val="00497953"/>
    <w:rsid w:val="004B2AFA"/>
    <w:rsid w:val="004C64E6"/>
    <w:rsid w:val="005008F4"/>
    <w:rsid w:val="005213B1"/>
    <w:rsid w:val="005254AD"/>
    <w:rsid w:val="00536F54"/>
    <w:rsid w:val="005401FD"/>
    <w:rsid w:val="0054369E"/>
    <w:rsid w:val="00582F1F"/>
    <w:rsid w:val="005C14FE"/>
    <w:rsid w:val="005E6C38"/>
    <w:rsid w:val="005E7BFA"/>
    <w:rsid w:val="005F6076"/>
    <w:rsid w:val="006472B1"/>
    <w:rsid w:val="00647E9C"/>
    <w:rsid w:val="006715D3"/>
    <w:rsid w:val="00690A2E"/>
    <w:rsid w:val="006B515A"/>
    <w:rsid w:val="006C628B"/>
    <w:rsid w:val="006D35CA"/>
    <w:rsid w:val="006F7EF0"/>
    <w:rsid w:val="00703210"/>
    <w:rsid w:val="0074554C"/>
    <w:rsid w:val="00745EA2"/>
    <w:rsid w:val="00751E4B"/>
    <w:rsid w:val="00764F0B"/>
    <w:rsid w:val="007672AD"/>
    <w:rsid w:val="007B3478"/>
    <w:rsid w:val="007E4A0D"/>
    <w:rsid w:val="00815727"/>
    <w:rsid w:val="00826385"/>
    <w:rsid w:val="00864FED"/>
    <w:rsid w:val="008A41E1"/>
    <w:rsid w:val="008D2F72"/>
    <w:rsid w:val="008F2FA0"/>
    <w:rsid w:val="009370EF"/>
    <w:rsid w:val="00945CF3"/>
    <w:rsid w:val="00965FC0"/>
    <w:rsid w:val="009A123A"/>
    <w:rsid w:val="00A1360E"/>
    <w:rsid w:val="00A1510D"/>
    <w:rsid w:val="00A47FA8"/>
    <w:rsid w:val="00A66C95"/>
    <w:rsid w:val="00A801DB"/>
    <w:rsid w:val="00A85100"/>
    <w:rsid w:val="00A93E5C"/>
    <w:rsid w:val="00AA3915"/>
    <w:rsid w:val="00AD1808"/>
    <w:rsid w:val="00AD36A5"/>
    <w:rsid w:val="00AF1230"/>
    <w:rsid w:val="00B241AE"/>
    <w:rsid w:val="00B60791"/>
    <w:rsid w:val="00BA5B26"/>
    <w:rsid w:val="00BC4DD9"/>
    <w:rsid w:val="00BF2764"/>
    <w:rsid w:val="00C12BBC"/>
    <w:rsid w:val="00C16F9C"/>
    <w:rsid w:val="00C37F0A"/>
    <w:rsid w:val="00C37F4C"/>
    <w:rsid w:val="00C449CA"/>
    <w:rsid w:val="00C90A9F"/>
    <w:rsid w:val="00CB0B15"/>
    <w:rsid w:val="00CB21DB"/>
    <w:rsid w:val="00CD1F19"/>
    <w:rsid w:val="00CD24A0"/>
    <w:rsid w:val="00D06162"/>
    <w:rsid w:val="00D10B56"/>
    <w:rsid w:val="00D51A79"/>
    <w:rsid w:val="00D85F7C"/>
    <w:rsid w:val="00D92F5B"/>
    <w:rsid w:val="00D93D5E"/>
    <w:rsid w:val="00DB2BAF"/>
    <w:rsid w:val="00DE3A1E"/>
    <w:rsid w:val="00E3451A"/>
    <w:rsid w:val="00E704F1"/>
    <w:rsid w:val="00EC5022"/>
    <w:rsid w:val="00ED3041"/>
    <w:rsid w:val="00ED45FF"/>
    <w:rsid w:val="00ED5914"/>
    <w:rsid w:val="00EE09A8"/>
    <w:rsid w:val="00EF2342"/>
    <w:rsid w:val="00F113E8"/>
    <w:rsid w:val="00F517E3"/>
    <w:rsid w:val="00F531A3"/>
    <w:rsid w:val="00F53764"/>
    <w:rsid w:val="00F665B5"/>
    <w:rsid w:val="00FC24D7"/>
    <w:rsid w:val="00FC7D19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81CC7"/>
  <w15:docId w15:val="{45D65BAA-79AC-4630-A6E0-5DBA28E9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64E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00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YZMZz5Oa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6HBrClncW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yskova-matematika.cz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E13C8"/>
    <w:rsid w:val="001B21AE"/>
    <w:rsid w:val="001C17F9"/>
    <w:rsid w:val="002D12AE"/>
    <w:rsid w:val="002D353E"/>
    <w:rsid w:val="00314B94"/>
    <w:rsid w:val="00424DBB"/>
    <w:rsid w:val="0046062B"/>
    <w:rsid w:val="004901ED"/>
    <w:rsid w:val="00516FBD"/>
    <w:rsid w:val="0053235E"/>
    <w:rsid w:val="00560654"/>
    <w:rsid w:val="006523D1"/>
    <w:rsid w:val="006F32F7"/>
    <w:rsid w:val="009448E2"/>
    <w:rsid w:val="00945066"/>
    <w:rsid w:val="009E694F"/>
    <w:rsid w:val="00A14C6C"/>
    <w:rsid w:val="00A757EE"/>
    <w:rsid w:val="00AC533B"/>
    <w:rsid w:val="00B01921"/>
    <w:rsid w:val="00B0694E"/>
    <w:rsid w:val="00DC1991"/>
    <w:rsid w:val="00DF3361"/>
    <w:rsid w:val="00E32D1A"/>
    <w:rsid w:val="00E55D14"/>
    <w:rsid w:val="00EB49DB"/>
    <w:rsid w:val="00F24D57"/>
    <w:rsid w:val="00FB480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  <w:style w:type="paragraph" w:customStyle="1" w:styleId="AC7508FE47654C94B4C058BCE068A7A7">
    <w:name w:val="AC7508FE47654C94B4C058BCE068A7A7"/>
    <w:rsid w:val="006F32F7"/>
    <w:pPr>
      <w:spacing w:after="160" w:line="259" w:lineRule="auto"/>
    </w:pPr>
  </w:style>
  <w:style w:type="paragraph" w:customStyle="1" w:styleId="74C820854D7A4F9BA49999A7B48E2B3D">
    <w:name w:val="74C820854D7A4F9BA49999A7B48E2B3D"/>
    <w:rsid w:val="006F32F7"/>
    <w:pPr>
      <w:spacing w:after="160" w:line="259" w:lineRule="auto"/>
    </w:pPr>
  </w:style>
  <w:style w:type="paragraph" w:customStyle="1" w:styleId="3B202AF6D7A14BB9B4692E30F4C09854">
    <w:name w:val="3B202AF6D7A14BB9B4692E30F4C09854"/>
    <w:rsid w:val="00560654"/>
    <w:pPr>
      <w:spacing w:after="160" w:line="259" w:lineRule="auto"/>
    </w:pPr>
  </w:style>
  <w:style w:type="paragraph" w:customStyle="1" w:styleId="8C594DBBB4B74ED5B2136A953D899999">
    <w:name w:val="8C594DBBB4B74ED5B2136A953D899999"/>
    <w:rsid w:val="001B21AE"/>
    <w:pPr>
      <w:spacing w:after="160" w:line="259" w:lineRule="auto"/>
    </w:pPr>
  </w:style>
  <w:style w:type="paragraph" w:customStyle="1" w:styleId="27146BEA206249DAABF93C528D9E3EF0">
    <w:name w:val="27146BEA206249DAABF93C528D9E3EF0"/>
    <w:rsid w:val="00945066"/>
    <w:pPr>
      <w:spacing w:after="160" w:line="259" w:lineRule="auto"/>
    </w:pPr>
  </w:style>
  <w:style w:type="paragraph" w:customStyle="1" w:styleId="E2A63521258343EC8C5588FEF434DE98">
    <w:name w:val="E2A63521258343EC8C5588FEF434DE98"/>
    <w:rsid w:val="00E55D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35DE540-2971-4D67-9671-88BE8BB5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23T12:27:00Z</dcterms:created>
  <dcterms:modified xsi:type="dcterms:W3CDTF">2020-05-23T12:27:00Z</dcterms:modified>
</cp:coreProperties>
</file>